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5D6241">
                    <w:rPr>
                      <w:b/>
                    </w:rPr>
                    <w:t>-7/2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291856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0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5D6241">
                    <w:rPr>
                      <w:b/>
                    </w:rPr>
                    <w:t>7/2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5D6241" w:rsidRDefault="005D6241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5D6241" w:rsidRDefault="005D6241" w:rsidP="005D6241">
      <w:pPr>
        <w:pStyle w:val="12"/>
        <w:ind w:right="38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/>
          <w:sz w:val="24"/>
          <w:szCs w:val="24"/>
        </w:rPr>
        <w:t>внесе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изменений в решение Собрания депутатов Орининского сельского поселения от </w:t>
      </w:r>
      <w:r w:rsidRPr="00106876">
        <w:rPr>
          <w:rFonts w:ascii="Times New Roman" w:hAnsi="Times New Roman"/>
          <w:b/>
          <w:sz w:val="24"/>
          <w:szCs w:val="24"/>
        </w:rPr>
        <w:t>15.11.2019 № С-58/3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Об утверждении Положения о муницип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льной  службе Орининского сельского поселения  Моргаушского района Чувашской Республики»</w:t>
      </w:r>
    </w:p>
    <w:p w:rsidR="005D6241" w:rsidRDefault="005D6241" w:rsidP="005D6241">
      <w:pPr>
        <w:rPr>
          <w:b/>
        </w:rPr>
      </w:pPr>
      <w:r>
        <w:rPr>
          <w:b/>
        </w:rPr>
        <w:t xml:space="preserve"> </w:t>
      </w:r>
    </w:p>
    <w:p w:rsidR="005D6241" w:rsidRDefault="005D6241" w:rsidP="005D6241">
      <w:pPr>
        <w:pStyle w:val="ConsTitle"/>
        <w:widowControl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02.03.2007 N 25-ФЗ "О муниципальной службе в Российской Федерации"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обрание депутатов Орининского сельского поселения решило:</w:t>
      </w:r>
    </w:p>
    <w:p w:rsidR="005D6241" w:rsidRDefault="005D6241" w:rsidP="005D6241">
      <w:pPr>
        <w:pStyle w:val="12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Внести в решение Собрания депутатов Орининского сельского поселения от </w:t>
      </w:r>
      <w:r w:rsidRPr="00925342">
        <w:rPr>
          <w:rFonts w:ascii="Times New Roman" w:hAnsi="Times New Roman"/>
          <w:sz w:val="24"/>
          <w:szCs w:val="24"/>
        </w:rPr>
        <w:t>15.11.2019 № С-58/3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Об утверждении Положения о муниципальной  службе Орининского сельского поселения  Моргаушского района Чувашской Республики» (далее - Положение) следующие изменения:</w:t>
      </w:r>
    </w:p>
    <w:p w:rsidR="005D6241" w:rsidRPr="001F60FE" w:rsidRDefault="005D6241" w:rsidP="005D6241">
      <w:pPr>
        <w:pStyle w:val="12"/>
        <w:ind w:right="-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в разделе 4 Положения </w:t>
      </w:r>
      <w:r w:rsidRPr="001F60FE">
        <w:rPr>
          <w:rFonts w:ascii="Times New Roman" w:hAnsi="Times New Roman"/>
          <w:sz w:val="24"/>
          <w:szCs w:val="24"/>
        </w:rPr>
        <w:t>дополнить пунктом 4.4 следующего содержания:</w:t>
      </w:r>
    </w:p>
    <w:p w:rsidR="005D6241" w:rsidRPr="00AE4A5C" w:rsidRDefault="005D6241" w:rsidP="005D6241">
      <w:pPr>
        <w:ind w:firstLine="426"/>
        <w:jc w:val="both"/>
      </w:pPr>
      <w:r>
        <w:t xml:space="preserve">«4.4. </w:t>
      </w:r>
      <w:r w:rsidRPr="00AE4A5C">
        <w:rPr>
          <w:color w:val="000000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AE4A5C">
        <w:rPr>
          <w:color w:val="000000"/>
        </w:rPr>
        <w:t>.</w:t>
      </w:r>
      <w:r>
        <w:rPr>
          <w:color w:val="000000"/>
        </w:rPr>
        <w:t>».</w:t>
      </w:r>
      <w:proofErr w:type="gramEnd"/>
    </w:p>
    <w:p w:rsidR="005D6241" w:rsidRPr="00EC1549" w:rsidRDefault="005D6241" w:rsidP="005D6241">
      <w:pPr>
        <w:ind w:firstLine="540"/>
        <w:jc w:val="both"/>
        <w:rPr>
          <w:rFonts w:ascii="Verdana" w:hAnsi="Verdana"/>
          <w:sz w:val="21"/>
          <w:szCs w:val="21"/>
        </w:rPr>
      </w:pPr>
    </w:p>
    <w:p w:rsidR="005D6241" w:rsidRPr="00F04878" w:rsidRDefault="005D6241" w:rsidP="005D6241">
      <w:pPr>
        <w:ind w:firstLine="426"/>
      </w:pPr>
      <w:r w:rsidRPr="00F04878">
        <w:t>2.</w:t>
      </w:r>
      <w:r>
        <w:t xml:space="preserve"> </w:t>
      </w:r>
      <w:r w:rsidRPr="00F04878">
        <w:t>Настоящее решение вступает в силу после его официального опубликования.</w:t>
      </w:r>
    </w:p>
    <w:p w:rsidR="005D6241" w:rsidRDefault="005D6241" w:rsidP="005D6241">
      <w:pPr>
        <w:tabs>
          <w:tab w:val="left" w:pos="9356"/>
        </w:tabs>
        <w:ind w:right="-1"/>
      </w:pPr>
    </w:p>
    <w:p w:rsidR="005D6241" w:rsidRDefault="005D6241" w:rsidP="005D6241">
      <w:pPr>
        <w:tabs>
          <w:tab w:val="left" w:pos="9356"/>
        </w:tabs>
        <w:ind w:right="-1"/>
      </w:pPr>
      <w:r>
        <w:t>Глава Орининского</w:t>
      </w:r>
    </w:p>
    <w:p w:rsidR="005D6241" w:rsidRPr="00766FAA" w:rsidRDefault="005D6241" w:rsidP="005D6241">
      <w:pPr>
        <w:tabs>
          <w:tab w:val="left" w:pos="9356"/>
        </w:tabs>
        <w:ind w:right="-1"/>
      </w:pPr>
      <w:r>
        <w:t xml:space="preserve">сельского поселения                                        </w:t>
      </w:r>
      <w:proofErr w:type="spellStart"/>
      <w:r>
        <w:t>В.Ю.Пушкова</w:t>
      </w:r>
      <w:proofErr w:type="spellEnd"/>
    </w:p>
    <w:p w:rsidR="005D6241" w:rsidRPr="003449A8" w:rsidRDefault="005D6241" w:rsidP="005D6241"/>
    <w:p w:rsidR="005D6241" w:rsidRDefault="005D6241" w:rsidP="005D6241">
      <w:pPr>
        <w:jc w:val="both"/>
      </w:pPr>
    </w:p>
    <w:p w:rsidR="00291856" w:rsidRPr="003E3910" w:rsidRDefault="00291856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CE6-5BCE-40AE-9807-C793748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48</cp:revision>
  <cp:lastPrinted>2021-02-19T07:19:00Z</cp:lastPrinted>
  <dcterms:created xsi:type="dcterms:W3CDTF">2016-01-11T13:34:00Z</dcterms:created>
  <dcterms:modified xsi:type="dcterms:W3CDTF">2021-02-19T07:27:00Z</dcterms:modified>
</cp:coreProperties>
</file>